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49BA" w14:textId="77777777" w:rsidR="00C4335F" w:rsidRPr="00694256" w:rsidRDefault="00C4335F" w:rsidP="00C4335F">
      <w:pPr>
        <w:spacing w:line="200" w:lineRule="exact"/>
        <w:rPr>
          <w:sz w:val="22"/>
        </w:rPr>
      </w:pPr>
    </w:p>
    <w:p w14:paraId="30324807" w14:textId="17AC641E" w:rsidR="002E459A" w:rsidRPr="00287EBB" w:rsidRDefault="002E459A" w:rsidP="00AD2341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42"/>
          <w:szCs w:val="42"/>
        </w:rPr>
      </w:pPr>
      <w:r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>自</w:t>
      </w:r>
      <w:r w:rsidR="0014165D"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 xml:space="preserve"> </w:t>
      </w:r>
      <w:r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>己</w:t>
      </w:r>
      <w:r w:rsidR="0014165D"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 xml:space="preserve"> </w:t>
      </w:r>
      <w:r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>推</w:t>
      </w:r>
      <w:r w:rsidR="0014165D"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 xml:space="preserve"> </w:t>
      </w:r>
      <w:r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>薦</w:t>
      </w:r>
      <w:r w:rsidR="0014165D"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 xml:space="preserve"> </w:t>
      </w:r>
      <w:r w:rsidRPr="00287EBB">
        <w:rPr>
          <w:rFonts w:ascii="ＭＳ ゴシック" w:eastAsia="ＭＳ ゴシック" w:hAnsi="ＭＳ ゴシック" w:hint="eastAsia"/>
          <w:b/>
          <w:bCs/>
          <w:sz w:val="42"/>
          <w:szCs w:val="42"/>
        </w:rPr>
        <w:t>書</w:t>
      </w:r>
    </w:p>
    <w:p w14:paraId="771175BE" w14:textId="3ADAB16A" w:rsidR="00DF021F" w:rsidRPr="00287EBB" w:rsidRDefault="00DF021F" w:rsidP="00DF021F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56"/>
        </w:rPr>
      </w:pPr>
      <w:r w:rsidRPr="00287EBB">
        <w:rPr>
          <w:rFonts w:ascii="ＭＳ ゴシック" w:eastAsia="ＭＳ ゴシック" w:hAnsi="ＭＳ ゴシック" w:hint="eastAsia"/>
          <w:sz w:val="32"/>
          <w:szCs w:val="56"/>
        </w:rPr>
        <w:t>【法文学部法経社会学科】</w:t>
      </w:r>
    </w:p>
    <w:p w14:paraId="65AD9578" w14:textId="4F4C0F75" w:rsidR="002E459A" w:rsidRPr="00694256" w:rsidRDefault="002E459A" w:rsidP="00AD2341">
      <w:pPr>
        <w:spacing w:line="200" w:lineRule="exact"/>
        <w:rPr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3260"/>
        <w:gridCol w:w="992"/>
        <w:gridCol w:w="2693"/>
      </w:tblGrid>
      <w:tr w:rsidR="0014165D" w:rsidRPr="00287EBB" w14:paraId="65BF09FD" w14:textId="0609D64F" w:rsidTr="00C2279E">
        <w:trPr>
          <w:trHeight w:val="624"/>
          <w:jc w:val="center"/>
        </w:trPr>
        <w:tc>
          <w:tcPr>
            <w:tcW w:w="1980" w:type="dxa"/>
            <w:vMerge w:val="restart"/>
            <w:vAlign w:val="center"/>
          </w:tcPr>
          <w:p w14:paraId="3D1CC16A" w14:textId="77777777" w:rsidR="0014165D" w:rsidRPr="00287EBB" w:rsidRDefault="0014165D" w:rsidP="002743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140218867"/>
            <w:r w:rsidRPr="00287EBB">
              <w:rPr>
                <w:rFonts w:ascii="ＭＳ 明朝" w:eastAsia="ＭＳ 明朝" w:hAnsi="ＭＳ 明朝" w:hint="eastAsia"/>
                <w:sz w:val="22"/>
              </w:rPr>
              <w:t>志願コース</w:t>
            </w:r>
          </w:p>
          <w:p w14:paraId="32FF93FC" w14:textId="45E0EF6D" w:rsidR="0014165D" w:rsidRPr="00287EBB" w:rsidRDefault="0014165D" w:rsidP="00D216E0">
            <w:pPr>
              <w:spacing w:line="200" w:lineRule="exact"/>
              <w:ind w:left="160" w:hangingChars="100" w:hanging="160"/>
              <w:jc w:val="left"/>
              <w:rPr>
                <w:rFonts w:ascii="ＭＳ 明朝" w:eastAsia="ＭＳ 明朝" w:hAnsi="ＭＳ 明朝"/>
                <w:szCs w:val="21"/>
              </w:rPr>
            </w:pPr>
            <w:r w:rsidRPr="00287EBB">
              <w:rPr>
                <w:rFonts w:ascii="ＭＳ 明朝" w:eastAsia="ＭＳ 明朝" w:hAnsi="ＭＳ 明朝" w:hint="eastAsia"/>
                <w:sz w:val="16"/>
                <w:szCs w:val="16"/>
              </w:rPr>
              <w:t>※志願するコースに</w:t>
            </w:r>
            <w:r w:rsidR="004826DB" w:rsidRPr="00287EBB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  <w:r w:rsidRPr="00287EBB">
              <w:rPr>
                <w:rFonts w:ascii="ＭＳ 明朝" w:eastAsia="ＭＳ 明朝" w:hAnsi="ＭＳ 明朝" w:hint="eastAsia"/>
                <w:sz w:val="16"/>
                <w:szCs w:val="16"/>
              </w:rPr>
              <w:t>を</w:t>
            </w:r>
            <w:r w:rsidR="005159DB" w:rsidRPr="00287EBB">
              <w:rPr>
                <w:rFonts w:ascii="ＭＳ 明朝" w:eastAsia="ＭＳ 明朝" w:hAnsi="ＭＳ 明朝" w:hint="eastAsia"/>
                <w:sz w:val="16"/>
                <w:szCs w:val="16"/>
              </w:rPr>
              <w:t>記入</w:t>
            </w:r>
            <w:r w:rsidRPr="00287EBB">
              <w:rPr>
                <w:rFonts w:ascii="ＭＳ 明朝" w:eastAsia="ＭＳ 明朝" w:hAnsi="ＭＳ 明朝" w:hint="eastAsia"/>
                <w:sz w:val="16"/>
                <w:szCs w:val="16"/>
              </w:rPr>
              <w:t>してください。</w:t>
            </w:r>
          </w:p>
        </w:tc>
        <w:tc>
          <w:tcPr>
            <w:tcW w:w="709" w:type="dxa"/>
            <w:vAlign w:val="center"/>
          </w:tcPr>
          <w:p w14:paraId="74EC1AEA" w14:textId="687ABAE0" w:rsidR="0014165D" w:rsidRPr="00287EBB" w:rsidRDefault="0014165D" w:rsidP="0069425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D1792C" w14:textId="1E28CDD9" w:rsidR="0014165D" w:rsidRPr="00287EBB" w:rsidRDefault="0014165D" w:rsidP="002743E0">
            <w:pPr>
              <w:rPr>
                <w:rFonts w:ascii="ＭＳ 明朝" w:eastAsia="ＭＳ 明朝" w:hAnsi="ＭＳ 明朝"/>
                <w:sz w:val="22"/>
              </w:rPr>
            </w:pPr>
            <w:r w:rsidRPr="00287EBB">
              <w:rPr>
                <w:rFonts w:ascii="ＭＳ 明朝" w:eastAsia="ＭＳ 明朝" w:hAnsi="ＭＳ 明朝" w:hint="eastAsia"/>
                <w:sz w:val="22"/>
              </w:rPr>
              <w:t>法学コース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22A98B" w14:textId="73F76EA8" w:rsidR="0014165D" w:rsidRPr="00287EBB" w:rsidRDefault="0014165D" w:rsidP="002743E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7EBB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6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26F592F" w14:textId="4DE8C047" w:rsidR="0014165D" w:rsidRPr="00287EBB" w:rsidRDefault="0014165D" w:rsidP="00D216E0">
            <w:pPr>
              <w:spacing w:line="200" w:lineRule="exact"/>
              <w:rPr>
                <w:rFonts w:ascii="ＭＳ 明朝" w:eastAsia="ＭＳ 明朝" w:hAnsi="ＭＳ 明朝" w:cs="A-OTF 太ゴB101 Pro Bold"/>
                <w:bCs/>
                <w:kern w:val="0"/>
                <w:sz w:val="16"/>
                <w:szCs w:val="16"/>
              </w:rPr>
            </w:pPr>
            <w:r w:rsidRPr="00287EBB">
              <w:rPr>
                <w:rFonts w:ascii="ＭＳ 明朝" w:eastAsia="ＭＳ 明朝" w:hAnsi="ＭＳ 明朝" w:cs="A-OTF 太ゴB101 Pro Bold" w:hint="eastAsia"/>
                <w:bCs/>
                <w:kern w:val="0"/>
                <w:sz w:val="16"/>
                <w:szCs w:val="16"/>
              </w:rPr>
              <w:t>インターネット出願登録サイトから出力した出願確認票に記載の受験番号（６桁）を記入</w:t>
            </w:r>
          </w:p>
        </w:tc>
      </w:tr>
      <w:tr w:rsidR="0014165D" w:rsidRPr="00287EBB" w14:paraId="6734CA83" w14:textId="44BD3AAA" w:rsidTr="00C2279E">
        <w:trPr>
          <w:trHeight w:val="624"/>
          <w:jc w:val="center"/>
        </w:trPr>
        <w:tc>
          <w:tcPr>
            <w:tcW w:w="1980" w:type="dxa"/>
            <w:vMerge/>
            <w:vAlign w:val="center"/>
          </w:tcPr>
          <w:p w14:paraId="4CBF5211" w14:textId="77777777" w:rsidR="0014165D" w:rsidRPr="00287EBB" w:rsidRDefault="0014165D" w:rsidP="002743E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0BE334" w14:textId="47600E86" w:rsidR="0014165D" w:rsidRPr="00287EBB" w:rsidRDefault="0014165D" w:rsidP="0069425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17FCEF" w14:textId="64E15AB2" w:rsidR="0014165D" w:rsidRPr="00287EBB" w:rsidRDefault="0014165D" w:rsidP="002743E0">
            <w:pPr>
              <w:rPr>
                <w:rFonts w:ascii="ＭＳ 明朝" w:eastAsia="ＭＳ 明朝" w:hAnsi="ＭＳ 明朝"/>
                <w:sz w:val="22"/>
              </w:rPr>
            </w:pPr>
            <w:r w:rsidRPr="00287EBB">
              <w:rPr>
                <w:rFonts w:ascii="ＭＳ 明朝" w:eastAsia="ＭＳ 明朝" w:hAnsi="ＭＳ 明朝" w:hint="eastAsia"/>
                <w:sz w:val="22"/>
              </w:rPr>
              <w:t>地域社会コース・経済コース</w:t>
            </w:r>
            <w:r w:rsidRPr="00287EBB">
              <w:rPr>
                <w:rFonts w:ascii="ＭＳ 明朝" w:eastAsia="ＭＳ 明朝" w:hAnsi="ＭＳ 明朝" w:hint="eastAsia"/>
                <w:sz w:val="22"/>
                <w:vertAlign w:val="superscript"/>
              </w:rPr>
              <w:t>（注）</w:t>
            </w:r>
          </w:p>
        </w:tc>
        <w:tc>
          <w:tcPr>
            <w:tcW w:w="992" w:type="dxa"/>
            <w:vMerge/>
          </w:tcPr>
          <w:p w14:paraId="479CD2B1" w14:textId="77777777" w:rsidR="0014165D" w:rsidRPr="00287EBB" w:rsidRDefault="0014165D" w:rsidP="002743E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A805663" w14:textId="5625C8EF" w:rsidR="0014165D" w:rsidRPr="00287EBB" w:rsidRDefault="0014165D" w:rsidP="00D216E0">
            <w:pPr>
              <w:spacing w:line="40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bookmarkEnd w:id="0"/>
      <w:tr w:rsidR="0014165D" w:rsidRPr="00287EBB" w14:paraId="48AB56A3" w14:textId="187EEA82" w:rsidTr="00C2279E">
        <w:trPr>
          <w:trHeight w:val="233"/>
          <w:jc w:val="center"/>
        </w:trPr>
        <w:tc>
          <w:tcPr>
            <w:tcW w:w="1980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F2BBD" w14:textId="62A45765" w:rsidR="0014165D" w:rsidRPr="00287EBB" w:rsidRDefault="0014165D" w:rsidP="002743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EB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74F32" w14:textId="4B19FAC7" w:rsidR="0014165D" w:rsidRPr="00287EBB" w:rsidRDefault="0014165D" w:rsidP="002743E0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165D" w:rsidRPr="00287EBB" w14:paraId="096C6C58" w14:textId="45A6266D" w:rsidTr="00C2279E">
        <w:trPr>
          <w:trHeight w:val="656"/>
          <w:jc w:val="center"/>
        </w:trPr>
        <w:tc>
          <w:tcPr>
            <w:tcW w:w="1980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795E9" w14:textId="17FDDB78" w:rsidR="0014165D" w:rsidRPr="00287EBB" w:rsidRDefault="0014165D" w:rsidP="002743E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87EB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654" w:type="dxa"/>
            <w:gridSpan w:val="4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1D07B4" w14:textId="1341960A" w:rsidR="0014165D" w:rsidRPr="00287EBB" w:rsidRDefault="0014165D" w:rsidP="005159DB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3F9E6CD" w14:textId="5B34E715" w:rsidR="002E459A" w:rsidRPr="00287EBB" w:rsidRDefault="006974EB" w:rsidP="00D216E0">
      <w:pPr>
        <w:spacing w:line="320" w:lineRule="exact"/>
        <w:ind w:left="630" w:hangingChars="300" w:hanging="630"/>
        <w:rPr>
          <w:rFonts w:ascii="ＭＳ 明朝" w:eastAsia="ＭＳ 明朝" w:hAnsi="ＭＳ 明朝"/>
          <w:szCs w:val="20"/>
        </w:rPr>
      </w:pPr>
      <w:r w:rsidRPr="00287EBB">
        <w:rPr>
          <w:rFonts w:ascii="ＭＳ 明朝" w:eastAsia="ＭＳ 明朝" w:hAnsi="ＭＳ 明朝" w:hint="eastAsia"/>
          <w:szCs w:val="20"/>
        </w:rPr>
        <w:t>（注）「地域社会コース･経済コース」で自己推薦書が必要な者は，「商業科あるいはこれに準ずる学科，もしくは総合学科」からの志願者です。</w:t>
      </w:r>
    </w:p>
    <w:p w14:paraId="3385E885" w14:textId="37732C85" w:rsidR="002E459A" w:rsidRPr="00287EBB" w:rsidRDefault="002E459A" w:rsidP="00CC636B">
      <w:pPr>
        <w:spacing w:line="100" w:lineRule="exact"/>
        <w:rPr>
          <w:rFonts w:ascii="ＭＳ 明朝" w:eastAsia="ＭＳ 明朝" w:hAnsi="ＭＳ 明朝"/>
          <w:szCs w:val="21"/>
        </w:rPr>
      </w:pPr>
    </w:p>
    <w:p w14:paraId="587FCCEC" w14:textId="776E0794" w:rsidR="00AD2341" w:rsidRPr="00287EBB" w:rsidRDefault="00B2746C" w:rsidP="00287EB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287EBB">
        <w:rPr>
          <w:rFonts w:ascii="ＭＳ 明朝" w:eastAsia="ＭＳ 明朝" w:hAnsi="ＭＳ 明朝" w:hint="eastAsia"/>
          <w:sz w:val="22"/>
        </w:rPr>
        <w:t xml:space="preserve">１　</w:t>
      </w:r>
      <w:r w:rsidRPr="00287EBB">
        <w:rPr>
          <w:rFonts w:ascii="ＭＳ 明朝" w:eastAsia="ＭＳ 明朝" w:hAnsi="ＭＳ 明朝" w:hint="eastAsia"/>
          <w:spacing w:val="-4"/>
          <w:sz w:val="22"/>
        </w:rPr>
        <w:t>高校時代に打ち込んだこと，印象に残ったこと及び自己アピールを600字程度で</w:t>
      </w:r>
      <w:r w:rsidR="00CB5CF5" w:rsidRPr="00287EBB">
        <w:rPr>
          <w:rFonts w:ascii="ＭＳ 明朝" w:eastAsia="ＭＳ 明朝" w:hAnsi="ＭＳ 明朝" w:hint="eastAsia"/>
          <w:spacing w:val="-4"/>
          <w:sz w:val="22"/>
        </w:rPr>
        <w:t>書い</w:t>
      </w:r>
      <w:r w:rsidRPr="00287EBB">
        <w:rPr>
          <w:rFonts w:ascii="ＭＳ 明朝" w:eastAsia="ＭＳ 明朝" w:hAnsi="ＭＳ 明朝" w:hint="eastAsia"/>
          <w:spacing w:val="-4"/>
          <w:sz w:val="22"/>
        </w:rPr>
        <w:t>てください。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130781" w:rsidRPr="00130781" w14:paraId="7F1DE28D" w14:textId="2D81969C" w:rsidTr="00130781">
        <w:trPr>
          <w:trHeight w:hRule="exact" w:val="9935"/>
          <w:jc w:val="center"/>
        </w:trPr>
        <w:tc>
          <w:tcPr>
            <w:tcW w:w="949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8D05A2" w14:textId="01665AB6" w:rsidR="00130781" w:rsidRPr="00130781" w:rsidRDefault="00130781" w:rsidP="00130781">
            <w:pPr>
              <w:rPr>
                <w:rFonts w:ascii="ＭＳ 明朝" w:eastAsia="ＭＳ 明朝" w:hAnsi="ＭＳ 明朝"/>
                <w:spacing w:val="66"/>
                <w:sz w:val="22"/>
              </w:rPr>
            </w:pPr>
            <w:bookmarkStart w:id="1" w:name="_Hlk145059898"/>
          </w:p>
        </w:tc>
      </w:tr>
    </w:tbl>
    <w:bookmarkEnd w:id="1"/>
    <w:p w14:paraId="3D360913" w14:textId="62B1283B" w:rsidR="00694256" w:rsidRDefault="00130781" w:rsidP="00CC636B">
      <w:pPr>
        <w:spacing w:line="32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パソコンでの作成も可とします。</w:t>
      </w:r>
      <w:r w:rsidR="00F2736C">
        <w:rPr>
          <w:rFonts w:hint="eastAsia"/>
          <w:szCs w:val="21"/>
        </w:rPr>
        <w:t>ただし</w:t>
      </w:r>
      <w:r w:rsidR="00E64A03">
        <w:rPr>
          <w:rFonts w:hint="eastAsia"/>
          <w:szCs w:val="21"/>
        </w:rPr>
        <w:t>，</w:t>
      </w:r>
      <w:r>
        <w:rPr>
          <w:rFonts w:hint="eastAsia"/>
          <w:szCs w:val="21"/>
        </w:rPr>
        <w:t>パソコンで作成する場合は</w:t>
      </w:r>
      <w:r w:rsidR="00CC636B">
        <w:rPr>
          <w:rFonts w:hint="eastAsia"/>
          <w:szCs w:val="21"/>
        </w:rPr>
        <w:t>枠の大きさやフォントサイズ</w:t>
      </w:r>
      <w:r w:rsidR="00D51DD5">
        <w:rPr>
          <w:rFonts w:hint="eastAsia"/>
          <w:szCs w:val="21"/>
        </w:rPr>
        <w:t>等の書式</w:t>
      </w:r>
      <w:r w:rsidR="00CC636B">
        <w:rPr>
          <w:rFonts w:hint="eastAsia"/>
          <w:szCs w:val="21"/>
        </w:rPr>
        <w:t>を変更しないでください。</w:t>
      </w:r>
      <w:r w:rsidR="00694256">
        <w:rPr>
          <w:szCs w:val="21"/>
        </w:rPr>
        <w:br w:type="page"/>
      </w:r>
    </w:p>
    <w:tbl>
      <w:tblPr>
        <w:tblStyle w:val="a3"/>
        <w:tblW w:w="4394" w:type="dxa"/>
        <w:jc w:val="right"/>
        <w:tblLook w:val="04A0" w:firstRow="1" w:lastRow="0" w:firstColumn="1" w:lastColumn="0" w:noHBand="0" w:noVBand="1"/>
      </w:tblPr>
      <w:tblGrid>
        <w:gridCol w:w="1043"/>
        <w:gridCol w:w="3351"/>
      </w:tblGrid>
      <w:tr w:rsidR="00CB5CF5" w:rsidRPr="00287EBB" w14:paraId="390BD617" w14:textId="77777777" w:rsidTr="00CB5CF5">
        <w:trPr>
          <w:trHeight w:val="408"/>
          <w:jc w:val="right"/>
        </w:trPr>
        <w:tc>
          <w:tcPr>
            <w:tcW w:w="104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8FD92FB" w14:textId="77777777" w:rsidR="00CB5CF5" w:rsidRPr="00287EBB" w:rsidRDefault="00CB5CF5" w:rsidP="00AF6C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87EBB">
              <w:rPr>
                <w:rFonts w:ascii="ＭＳ 明朝" w:eastAsia="ＭＳ 明朝" w:hAnsi="ＭＳ 明朝" w:hint="eastAsia"/>
                <w:sz w:val="22"/>
              </w:rPr>
              <w:lastRenderedPageBreak/>
              <w:t>受験番号</w:t>
            </w:r>
          </w:p>
        </w:tc>
        <w:tc>
          <w:tcPr>
            <w:tcW w:w="3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2FC6DC4" w14:textId="77777777" w:rsidR="00CB5CF5" w:rsidRPr="00287EBB" w:rsidRDefault="00CB5CF5" w:rsidP="00AF6CFD">
            <w:pPr>
              <w:spacing w:line="200" w:lineRule="exact"/>
              <w:rPr>
                <w:rFonts w:ascii="ＭＳ 明朝" w:eastAsia="ＭＳ 明朝" w:hAnsi="ＭＳ 明朝" w:cs="A-OTF 太ゴB101 Pro Bold"/>
                <w:bCs/>
                <w:kern w:val="0"/>
                <w:sz w:val="16"/>
                <w:szCs w:val="16"/>
              </w:rPr>
            </w:pPr>
            <w:r w:rsidRPr="00287EBB">
              <w:rPr>
                <w:rFonts w:ascii="ＭＳ 明朝" w:eastAsia="ＭＳ 明朝" w:hAnsi="ＭＳ 明朝" w:cs="A-OTF 太ゴB101 Pro Bold" w:hint="eastAsia"/>
                <w:bCs/>
                <w:kern w:val="0"/>
                <w:sz w:val="16"/>
                <w:szCs w:val="16"/>
              </w:rPr>
              <w:t>インターネット出願登録サイトから出力した出願確認票に記載の受験番号（６桁）を記入</w:t>
            </w:r>
          </w:p>
        </w:tc>
      </w:tr>
      <w:tr w:rsidR="00CB5CF5" w:rsidRPr="00287EBB" w14:paraId="04AAD8C5" w14:textId="77777777" w:rsidTr="00CB5CF5">
        <w:trPr>
          <w:trHeight w:val="839"/>
          <w:jc w:val="right"/>
        </w:trPr>
        <w:tc>
          <w:tcPr>
            <w:tcW w:w="1043" w:type="dxa"/>
            <w:vMerge/>
          </w:tcPr>
          <w:p w14:paraId="1620FAB0" w14:textId="77777777" w:rsidR="00CB5CF5" w:rsidRPr="00287EBB" w:rsidRDefault="00CB5CF5" w:rsidP="00AF6C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51" w:type="dxa"/>
            <w:tcBorders>
              <w:top w:val="nil"/>
            </w:tcBorders>
            <w:vAlign w:val="center"/>
          </w:tcPr>
          <w:p w14:paraId="0A3DEC9C" w14:textId="77777777" w:rsidR="00CB5CF5" w:rsidRPr="00287EBB" w:rsidRDefault="00CB5CF5" w:rsidP="00AF6CFD">
            <w:pPr>
              <w:spacing w:line="400" w:lineRule="exact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1E2E5FA8" w14:textId="77777777" w:rsidR="00CB5CF5" w:rsidRPr="00287EBB" w:rsidRDefault="00CB5CF5" w:rsidP="002743E0">
      <w:pPr>
        <w:rPr>
          <w:rFonts w:ascii="ＭＳ 明朝" w:eastAsia="ＭＳ 明朝" w:hAnsi="ＭＳ 明朝"/>
          <w:szCs w:val="21"/>
        </w:rPr>
      </w:pPr>
    </w:p>
    <w:p w14:paraId="6ED676A4" w14:textId="190EFFF3" w:rsidR="002E459A" w:rsidRPr="00287EBB" w:rsidRDefault="00CB5CF5" w:rsidP="002743E0">
      <w:pPr>
        <w:rPr>
          <w:rFonts w:ascii="ＭＳ 明朝" w:eastAsia="ＭＳ 明朝" w:hAnsi="ＭＳ 明朝"/>
          <w:sz w:val="22"/>
        </w:rPr>
      </w:pPr>
      <w:r w:rsidRPr="00287EBB">
        <w:rPr>
          <w:rFonts w:ascii="ＭＳ 明朝" w:eastAsia="ＭＳ 明朝" w:hAnsi="ＭＳ 明朝" w:hint="eastAsia"/>
          <w:sz w:val="22"/>
        </w:rPr>
        <w:t>２　志願学科を選んだ理由及びこの学科で学びたいことについて600字程度で書いてください。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130781" w:rsidRPr="00130781" w14:paraId="10ED3CE0" w14:textId="77777777" w:rsidTr="00495323">
        <w:trPr>
          <w:trHeight w:hRule="exact" w:val="9935"/>
          <w:jc w:val="center"/>
        </w:trPr>
        <w:tc>
          <w:tcPr>
            <w:tcW w:w="949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7162EF" w14:textId="532496F7" w:rsidR="00130781" w:rsidRPr="00130781" w:rsidRDefault="00130781" w:rsidP="00495323">
            <w:pPr>
              <w:rPr>
                <w:rFonts w:ascii="ＭＳ 明朝" w:eastAsia="ＭＳ 明朝" w:hAnsi="ＭＳ 明朝"/>
                <w:spacing w:val="66"/>
                <w:sz w:val="22"/>
              </w:rPr>
            </w:pPr>
          </w:p>
        </w:tc>
      </w:tr>
    </w:tbl>
    <w:p w14:paraId="70BC5C0E" w14:textId="286172FF" w:rsidR="002E459A" w:rsidRPr="004826DB" w:rsidRDefault="002E459A" w:rsidP="00CB5CF5">
      <w:pPr>
        <w:rPr>
          <w:szCs w:val="21"/>
        </w:rPr>
      </w:pPr>
    </w:p>
    <w:sectPr w:rsidR="002E459A" w:rsidRPr="004826DB" w:rsidSect="00D216E0">
      <w:headerReference w:type="default" r:id="rId8"/>
      <w:pgSz w:w="11906" w:h="16838"/>
      <w:pgMar w:top="861" w:right="1134" w:bottom="567" w:left="1134" w:header="567" w:footer="992" w:gutter="0"/>
      <w:cols w:space="425"/>
      <w:docGrid w:type="lines" w:linePitch="363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23DA" w14:textId="77777777" w:rsidR="00953B8E" w:rsidRDefault="00953B8E" w:rsidP="00AE5E00">
      <w:r>
        <w:separator/>
      </w:r>
    </w:p>
  </w:endnote>
  <w:endnote w:type="continuationSeparator" w:id="0">
    <w:p w14:paraId="6E3DBBF7" w14:textId="77777777" w:rsidR="00953B8E" w:rsidRDefault="00953B8E" w:rsidP="00A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5BEA" w14:textId="77777777" w:rsidR="00953B8E" w:rsidRDefault="00953B8E" w:rsidP="00AE5E00">
      <w:r>
        <w:separator/>
      </w:r>
    </w:p>
  </w:footnote>
  <w:footnote w:type="continuationSeparator" w:id="0">
    <w:p w14:paraId="006EE9B3" w14:textId="77777777" w:rsidR="00953B8E" w:rsidRDefault="00953B8E" w:rsidP="00AE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5B6" w14:textId="65412B91" w:rsidR="00D216E0" w:rsidRPr="00CB5CF5" w:rsidRDefault="00D216E0" w:rsidP="00694256">
    <w:pPr>
      <w:pStyle w:val="a4"/>
      <w:tabs>
        <w:tab w:val="clear" w:pos="8504"/>
        <w:tab w:val="right" w:pos="9638"/>
      </w:tabs>
      <w:rPr>
        <w:rFonts w:asciiTheme="minorEastAsia" w:hAnsiTheme="minorEastAsia"/>
        <w:b/>
        <w:bCs/>
      </w:rPr>
    </w:pPr>
    <w:r w:rsidRPr="00D216E0">
      <w:rPr>
        <w:rFonts w:asciiTheme="majorEastAsia" w:eastAsiaTheme="majorEastAsia" w:hAnsiTheme="majorEastAsia"/>
      </w:rPr>
      <w:t>令和６年度</w:t>
    </w:r>
    <w:r w:rsidR="00D45B53">
      <w:rPr>
        <w:rFonts w:asciiTheme="majorEastAsia" w:eastAsiaTheme="majorEastAsia" w:hAnsiTheme="majorEastAsia" w:hint="eastAsia"/>
      </w:rPr>
      <w:t xml:space="preserve"> </w:t>
    </w:r>
    <w:r w:rsidR="00C4335F">
      <w:rPr>
        <w:rFonts w:asciiTheme="majorEastAsia" w:eastAsiaTheme="majorEastAsia" w:hAnsiTheme="majorEastAsia" w:hint="eastAsia"/>
      </w:rPr>
      <w:t>鹿児島大学</w:t>
    </w:r>
    <w:r w:rsidR="00D45B53">
      <w:rPr>
        <w:rFonts w:asciiTheme="majorEastAsia" w:eastAsiaTheme="majorEastAsia" w:hAnsiTheme="majorEastAsia" w:hint="eastAsia"/>
      </w:rPr>
      <w:t xml:space="preserve"> </w:t>
    </w:r>
    <w:r w:rsidRPr="00D216E0">
      <w:rPr>
        <w:rFonts w:asciiTheme="majorEastAsia" w:eastAsiaTheme="majorEastAsia" w:hAnsiTheme="majorEastAsia"/>
      </w:rPr>
      <w:t>学校推薦型選抜Ⅱ</w:t>
    </w:r>
    <w:r>
      <w:rPr>
        <w:rFonts w:asciiTheme="majorEastAsia" w:eastAsiaTheme="majorEastAsia" w:hAnsiTheme="majorEastAsia"/>
      </w:rPr>
      <w:tab/>
    </w:r>
    <w:r w:rsidR="00B2746C">
      <w:rPr>
        <w:rFonts w:asciiTheme="majorEastAsia" w:eastAsiaTheme="majorEastAsia" w:hAnsiTheme="majorEastAsia"/>
      </w:rPr>
      <w:tab/>
    </w:r>
    <w:r w:rsidR="00B2746C" w:rsidRPr="00CB5CF5">
      <w:rPr>
        <w:rFonts w:asciiTheme="minorEastAsia" w:hAnsiTheme="minorEastAsia"/>
        <w:b/>
        <w:bCs/>
      </w:rPr>
      <w:t>（Ａ４両面印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420"/>
  <w:drawingGridHorizontalSpacing w:val="107"/>
  <w:drawingGridVerticalSpacing w:val="363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9A"/>
    <w:rsid w:val="00015792"/>
    <w:rsid w:val="00130781"/>
    <w:rsid w:val="0014165D"/>
    <w:rsid w:val="00153D08"/>
    <w:rsid w:val="001A5B7B"/>
    <w:rsid w:val="001C1024"/>
    <w:rsid w:val="002743E0"/>
    <w:rsid w:val="00287EBB"/>
    <w:rsid w:val="002E459A"/>
    <w:rsid w:val="004466BA"/>
    <w:rsid w:val="004826DB"/>
    <w:rsid w:val="005159DB"/>
    <w:rsid w:val="00694256"/>
    <w:rsid w:val="006974EB"/>
    <w:rsid w:val="006F73DC"/>
    <w:rsid w:val="0073593B"/>
    <w:rsid w:val="007B070F"/>
    <w:rsid w:val="00896F73"/>
    <w:rsid w:val="00953B8E"/>
    <w:rsid w:val="00AD2341"/>
    <w:rsid w:val="00AE5E00"/>
    <w:rsid w:val="00B2746C"/>
    <w:rsid w:val="00BE1FB7"/>
    <w:rsid w:val="00C2279E"/>
    <w:rsid w:val="00C4335F"/>
    <w:rsid w:val="00CB5CF5"/>
    <w:rsid w:val="00CC636B"/>
    <w:rsid w:val="00D216E0"/>
    <w:rsid w:val="00D45B53"/>
    <w:rsid w:val="00D51DD5"/>
    <w:rsid w:val="00D95DD4"/>
    <w:rsid w:val="00DF021F"/>
    <w:rsid w:val="00DF3F8B"/>
    <w:rsid w:val="00E64A03"/>
    <w:rsid w:val="00EC7368"/>
    <w:rsid w:val="00F2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206C88"/>
  <w15:chartTrackingRefBased/>
  <w15:docId w15:val="{14A8CFAF-9EE1-4640-B482-BB99031C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33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E00"/>
  </w:style>
  <w:style w:type="paragraph" w:styleId="a6">
    <w:name w:val="footer"/>
    <w:basedOn w:val="a"/>
    <w:link w:val="a7"/>
    <w:uiPriority w:val="99"/>
    <w:unhideWhenUsed/>
    <w:rsid w:val="00AE5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E00"/>
  </w:style>
  <w:style w:type="character" w:styleId="a8">
    <w:name w:val="Placeholder Text"/>
    <w:basedOn w:val="a0"/>
    <w:uiPriority w:val="99"/>
    <w:semiHidden/>
    <w:rsid w:val="00BE1FB7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C4335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0B5-D167-42FA-B32E-DB0E83C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08T01:06:00Z</dcterms:created>
  <dcterms:modified xsi:type="dcterms:W3CDTF">2023-09-08T02:49:00Z</dcterms:modified>
</cp:coreProperties>
</file>